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111" w:rsidRPr="000861F1" w:rsidRDefault="00DC1AEE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</w:t>
            </w:r>
            <w:r w:rsidR="003D4E88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111" w:rsidRPr="000861F1" w:rsidRDefault="00A81151" w:rsidP="00A81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3D4E88">
              <w:rPr>
                <w:b/>
                <w:sz w:val="22"/>
                <w:szCs w:val="22"/>
              </w:rPr>
              <w:t>1-1</w:t>
            </w:r>
            <w:r w:rsidR="00DC1AEE">
              <w:rPr>
                <w:b/>
                <w:sz w:val="22"/>
                <w:szCs w:val="22"/>
              </w:rPr>
              <w:t>72560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B04BF8" w:rsidRDefault="003D4E88" w:rsidP="005A447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1</w:t>
            </w:r>
          </w:p>
        </w:tc>
      </w:tr>
      <w:tr w:rsidR="00F06A66" w:rsidTr="00561640">
        <w:trPr>
          <w:cantSplit/>
          <w:trHeight w:val="102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5616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75D7" w:rsidRPr="00B04BF8" w:rsidRDefault="00DC1AEE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</w:t>
            </w:r>
            <w:proofErr w:type="spellStart"/>
            <w:r>
              <w:rPr>
                <w:rFonts w:ascii="Arial" w:hAnsi="Arial" w:cs="Arial"/>
              </w:rPr>
              <w:t>Whiteshel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 w:rsidR="003D4E88">
              <w:rPr>
                <w:rFonts w:ascii="Arial" w:hAnsi="Arial" w:cs="Arial"/>
              </w:rPr>
              <w:t>)</w:t>
            </w:r>
          </w:p>
        </w:tc>
      </w:tr>
      <w:tr w:rsidR="009A100C" w:rsidRPr="006F47EA" w:rsidTr="00561640">
        <w:trPr>
          <w:cantSplit/>
          <w:trHeight w:val="80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B13B5F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DC1AEE">
              <w:rPr>
                <w:rFonts w:ascii="Arial" w:hAnsi="Arial" w:cs="Arial"/>
              </w:rPr>
              <w:t>2018-03-</w:t>
            </w:r>
            <w:r w:rsidR="0050343D">
              <w:rPr>
                <w:rFonts w:ascii="Arial" w:hAnsi="Arial" w:cs="Arial"/>
              </w:rPr>
              <w:t>1</w:t>
            </w:r>
            <w:r w:rsidR="00DC1AEE">
              <w:rPr>
                <w:rFonts w:ascii="Arial" w:hAnsi="Arial" w:cs="Arial"/>
              </w:rPr>
              <w:t>9 from 0830 to 2018-03-23</w:t>
            </w:r>
            <w:r w:rsidR="0050343D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CDT</w:t>
            </w:r>
          </w:p>
          <w:p w:rsidR="003D4E88" w:rsidRPr="00B04BF8" w:rsidRDefault="000B332C" w:rsidP="00B13B5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3-19</w:t>
            </w:r>
            <w:r w:rsidR="007032FC">
              <w:rPr>
                <w:rFonts w:ascii="Arial" w:hAnsi="Arial" w:cs="Arial"/>
              </w:rPr>
              <w:t xml:space="preserve"> from 08</w:t>
            </w:r>
            <w:r w:rsidR="00DC1AEE">
              <w:rPr>
                <w:rFonts w:ascii="Arial" w:hAnsi="Arial" w:cs="Arial"/>
              </w:rPr>
              <w:t>30 to 2018-03-23</w:t>
            </w:r>
            <w:r w:rsidR="007032FC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EST</w:t>
            </w:r>
          </w:p>
        </w:tc>
      </w:tr>
      <w:tr w:rsidR="009A100C" w:rsidRPr="006F47EA" w:rsidTr="00561640">
        <w:trPr>
          <w:cantSplit/>
          <w:trHeight w:val="98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B04BF8" w:rsidRDefault="003D4E88" w:rsidP="00CE75D7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561640">
        <w:trPr>
          <w:trHeight w:val="2933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None required</w:t>
            </w:r>
          </w:p>
        </w:tc>
      </w:tr>
      <w:tr w:rsidR="00561640" w:rsidTr="00561640">
        <w:trPr>
          <w:trHeight w:val="4580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561640" w:rsidRDefault="00DC1AEE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proofErr w:type="spellStart"/>
            <w:r>
              <w:t>Transcona</w:t>
            </w:r>
            <w:proofErr w:type="spellEnd"/>
            <w:r>
              <w:t>: 115 kV WT34 Relay Maintenance and Trip Testing.  NERC compliant relay scheme - PRC-005. 115 kV Breaker WT34 Compressor Check</w:t>
            </w:r>
            <w:r w:rsidR="00303CB8" w:rsidRPr="00303CB8">
              <w:t>.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:rsidR="005E1FC5" w:rsidRDefault="00CD73C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pt;height:591.9pt" o:ole="">
            <v:imagedata r:id="rId13" o:title=""/>
          </v:shape>
          <o:OLEObject Type="Embed" ProgID="Excel.Sheet.12" ShapeID="_x0000_i1025" DrawAspect="Content" ObjectID="_1582456684" r:id="rId14"/>
        </w:object>
      </w: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:rsidR="00D47009" w:rsidRDefault="00351E83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>
          <v:shape id="_x0000_i1026" type="#_x0000_t75" style="width:540.45pt;height:619pt" o:ole="">
            <v:imagedata r:id="rId15" o:title=""/>
          </v:shape>
          <o:OLEObject Type="Embed" ProgID="Excel.Sheet.12" ShapeID="_x0000_i1026" DrawAspect="Content" ObjectID="_1582456685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DE0397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3693" w:rsidRPr="005F3BC5" w:rsidRDefault="00903693" w:rsidP="00DE0397">
            <w:pPr>
              <w:jc w:val="center"/>
              <w:rPr>
                <w:b/>
              </w:rPr>
            </w:pPr>
          </w:p>
          <w:p w:rsidR="00903693" w:rsidRPr="005F3BC5" w:rsidRDefault="00903693" w:rsidP="00DE03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</w:t>
            </w:r>
            <w:r w:rsidR="00CD73C8">
              <w:t>_E (Export) Transfer Limit = 278</w:t>
            </w:r>
            <w:r w:rsidRPr="001A7593">
              <w:t xml:space="preserve"> MW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CD73C8">
              <w:t>238</w:t>
            </w:r>
            <w:r w:rsidRPr="00D955D1">
              <w:t xml:space="preserve"> MW</w:t>
            </w:r>
          </w:p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sfer Limit During Offloads = 190</w:t>
            </w:r>
            <w:r w:rsidRPr="001A7593">
              <w:t xml:space="preserve"> MW</w:t>
            </w:r>
          </w:p>
          <w:p w:rsidR="00903693" w:rsidRPr="005F3BC5" w:rsidRDefault="00303CB8" w:rsidP="00303CB8">
            <w:pPr>
              <w:rPr>
                <w:szCs w:val="24"/>
                <w:lang w:val="en-GB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>During Offloads = 190</w:t>
            </w:r>
            <w:r w:rsidRPr="001A7593">
              <w:t xml:space="preserve"> MW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421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DE0397">
            <w:pPr>
              <w:jc w:val="center"/>
              <w:rPr>
                <w:b/>
              </w:rPr>
            </w:pPr>
          </w:p>
          <w:p w:rsidR="00DE0397" w:rsidRPr="005F3BC5" w:rsidRDefault="00DE0397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DE0397" w:rsidRPr="00DE0397" w:rsidRDefault="00303CB8" w:rsidP="00DE0397">
            <w:pPr>
              <w:pStyle w:val="BodyTextIndent"/>
              <w:ind w:left="0"/>
              <w:rPr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CD73C8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 loss SR3 will cause an overload on SG12, </w:t>
            </w:r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 loss PR2 will cause an overload on SG12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</w:p>
        </w:tc>
      </w:tr>
    </w:tbl>
    <w:p w:rsidR="00903693" w:rsidRDefault="00903693" w:rsidP="004C4D88"/>
    <w:p w:rsidR="00903693" w:rsidRPr="005F3BC5" w:rsidRDefault="0090369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3369F7">
            <w:pPr>
              <w:jc w:val="center"/>
              <w:rPr>
                <w:b/>
              </w:rPr>
            </w:pPr>
          </w:p>
          <w:p w:rsidR="00DE0397" w:rsidRPr="005F3BC5" w:rsidRDefault="00DE0397" w:rsidP="003369F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303CB8" w:rsidRDefault="00303CB8" w:rsidP="00303CB8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DE0397" w:rsidRPr="00316568" w:rsidRDefault="00DE0397" w:rsidP="003369F7">
            <w:pPr>
              <w:pStyle w:val="BodyTextIndent"/>
              <w:ind w:left="0"/>
              <w:rPr>
                <w:szCs w:val="24"/>
              </w:rPr>
            </w:pPr>
          </w:p>
        </w:tc>
      </w:tr>
    </w:tbl>
    <w:p w:rsidR="001A09F8" w:rsidRPr="005F3BC5" w:rsidRDefault="001A09F8" w:rsidP="004C4D88"/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DE0397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  <w:jc w:val="center"/>
            </w:pPr>
            <w:r>
              <w:t>J. 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5A1CC8" w:rsidRDefault="00653F65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Style w:val="Strong"/>
              </w:rPr>
            </w:pPr>
            <w:r>
              <w:rPr>
                <w:rStyle w:val="Strong"/>
              </w:rPr>
              <w:t>03</w:t>
            </w:r>
            <w:bookmarkStart w:id="2" w:name="_GoBack"/>
            <w:bookmarkEnd w:id="2"/>
            <w:r>
              <w:rPr>
                <w:rStyle w:val="Strong"/>
              </w:rPr>
              <w:t>/13</w:t>
            </w:r>
            <w:r w:rsidR="00351E83">
              <w:rPr>
                <w:rStyle w:val="Strong"/>
              </w:rPr>
              <w:t>/2018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  <w:t>NSSS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  <w:t>GSO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ESO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>
        <w:tab/>
        <w:t>MHEB OASIS</w:t>
      </w:r>
    </w:p>
    <w:p w:rsidR="00351E83" w:rsidRDefault="00351E83" w:rsidP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ab/>
        <w:t>File 240801</w:t>
      </w:r>
      <w:r>
        <w:tab/>
      </w:r>
    </w:p>
    <w:p w:rsidR="00D230D8" w:rsidRDefault="00D230D8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B2" w:rsidRDefault="00C970B2">
      <w:r>
        <w:separator/>
      </w:r>
    </w:p>
  </w:endnote>
  <w:endnote w:type="continuationSeparator" w:id="0">
    <w:p w:rsidR="00C970B2" w:rsidRDefault="00C9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3D4E8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CD73C8">
            <w:rPr>
              <w:rFonts w:ascii="Arial" w:hAnsi="Arial"/>
              <w:b/>
              <w:sz w:val="20"/>
            </w:rPr>
            <w:t>8-010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CD73C8">
            <w:rPr>
              <w:rFonts w:ascii="Arial" w:hAnsi="Arial"/>
              <w:b/>
              <w:sz w:val="20"/>
            </w:rPr>
            <w:t>WT34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CD73C8">
            <w:rPr>
              <w:rFonts w:ascii="Arial" w:hAnsi="Arial"/>
              <w:b/>
              <w:sz w:val="20"/>
            </w:rPr>
            <w:t>03_19</w:t>
          </w:r>
          <w:r w:rsidR="007D692C">
            <w:rPr>
              <w:rFonts w:ascii="Arial" w:hAnsi="Arial"/>
              <w:b/>
              <w:sz w:val="20"/>
            </w:rPr>
            <w:t>_to_03_23</w:t>
          </w:r>
          <w:r w:rsidR="001B7837"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653F65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653F65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B2" w:rsidRDefault="00C970B2">
      <w:r>
        <w:separator/>
      </w:r>
    </w:p>
  </w:footnote>
  <w:footnote w:type="continuationSeparator" w:id="0">
    <w:p w:rsidR="00C970B2" w:rsidRDefault="00C9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3D4E8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1</w:t>
          </w:r>
          <w:r w:rsidR="00CD73C8">
            <w:rPr>
              <w:rFonts w:ascii="Arial" w:hAnsi="Arial"/>
              <w:b/>
              <w:sz w:val="36"/>
            </w:rPr>
            <w:t>0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4F8"/>
    <w:rsid w:val="000A6E38"/>
    <w:rsid w:val="000A6F6D"/>
    <w:rsid w:val="000A7019"/>
    <w:rsid w:val="000A71A4"/>
    <w:rsid w:val="000B1110"/>
    <w:rsid w:val="000B332C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B7837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77E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CB8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1E83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E88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43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05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25E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3F65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2FC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5B2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2DA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692C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6AE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04B6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178ED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0B77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151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4F2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9D5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5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3F3E"/>
    <w:rsid w:val="00C753D4"/>
    <w:rsid w:val="00C76DB2"/>
    <w:rsid w:val="00C77447"/>
    <w:rsid w:val="00C81096"/>
    <w:rsid w:val="00C826A2"/>
    <w:rsid w:val="00C85C51"/>
    <w:rsid w:val="00C85E83"/>
    <w:rsid w:val="00C8687D"/>
    <w:rsid w:val="00C908BC"/>
    <w:rsid w:val="00C90A36"/>
    <w:rsid w:val="00C910F7"/>
    <w:rsid w:val="00C92EA9"/>
    <w:rsid w:val="00C937EB"/>
    <w:rsid w:val="00C9410D"/>
    <w:rsid w:val="00C942C1"/>
    <w:rsid w:val="00C946DF"/>
    <w:rsid w:val="00C96329"/>
    <w:rsid w:val="00C9633D"/>
    <w:rsid w:val="00C969A4"/>
    <w:rsid w:val="00C970B2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3C8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5DD7"/>
    <w:rsid w:val="00DB637A"/>
    <w:rsid w:val="00DB761D"/>
    <w:rsid w:val="00DC0024"/>
    <w:rsid w:val="00DC0247"/>
    <w:rsid w:val="00DC0BDD"/>
    <w:rsid w:val="00DC12EE"/>
    <w:rsid w:val="00DC1A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160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799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3A09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A2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3T00:00:00-05:00</Expires>
    <xd_ProgID xmlns="http://schemas.microsoft.com/sharepoint/v3" xsi:nil="true"/>
    <Interface xmlns="7a57f40f-97db-4e3a-8f11-f0be7d2fc5b2">
      <ns2:Value xmlns:ns2="7a57f40f-97db-4e3a-8f11-f0be7d2fc5b2">ONT</ns2: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45F6E555-E44F-4B24-B900-B763418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0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11_R23R_02_21_.docx</vt:lpstr>
    </vt:vector>
  </TitlesOfParts>
  <Company>Manitoba Hydro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0_WT34_03_19_to_03_23.docx</dc:title>
  <dc:creator>A. Hogeveen Rutter</dc:creator>
  <cp:lastModifiedBy>jmthompson</cp:lastModifiedBy>
  <cp:revision>8</cp:revision>
  <cp:lastPrinted>2017-09-13T17:49:00Z</cp:lastPrinted>
  <dcterms:created xsi:type="dcterms:W3CDTF">2018-03-05T17:00:00Z</dcterms:created>
  <dcterms:modified xsi:type="dcterms:W3CDTF">2018-03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